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60" w:rsidRPr="00FE51D0" w:rsidRDefault="005E0560" w:rsidP="00FE51D0">
      <w:pPr>
        <w:rPr>
          <w:b/>
          <w:sz w:val="40"/>
          <w:szCs w:val="40"/>
        </w:rPr>
      </w:pPr>
      <w:r w:rsidRPr="00835119">
        <w:rPr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489A5" wp14:editId="22114D65">
                <wp:simplePos x="0" y="0"/>
                <wp:positionH relativeFrom="column">
                  <wp:posOffset>4813935</wp:posOffset>
                </wp:positionH>
                <wp:positionV relativeFrom="paragraph">
                  <wp:posOffset>60325</wp:posOffset>
                </wp:positionV>
                <wp:extent cx="1080135" cy="266700"/>
                <wp:effectExtent l="0" t="0" r="2476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119" w:rsidRDefault="00835119" w:rsidP="005E05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期臨床研修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489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05pt;margin-top:4.75pt;width:85.0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">
                <v:textbox>
                  <w:txbxContent>
                    <w:p w:rsidR="00835119" w:rsidRDefault="00835119" w:rsidP="005E05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期臨床研修医</w:t>
                      </w:r>
                    </w:p>
                  </w:txbxContent>
                </v:textbox>
              </v:shape>
            </w:pict>
          </mc:Fallback>
        </mc:AlternateContent>
      </w:r>
      <w:r w:rsidR="00E07D54">
        <w:rPr>
          <w:b/>
          <w:noProof/>
          <w:spacing w:val="10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2D5FD" wp14:editId="0F680A87">
                <wp:simplePos x="0" y="0"/>
                <wp:positionH relativeFrom="column">
                  <wp:posOffset>4813300</wp:posOffset>
                </wp:positionH>
                <wp:positionV relativeFrom="paragraph">
                  <wp:posOffset>419735</wp:posOffset>
                </wp:positionV>
                <wp:extent cx="1080135" cy="1440180"/>
                <wp:effectExtent l="0" t="0" r="2476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D54" w:rsidRPr="00382D2F" w:rsidRDefault="00E07D54" w:rsidP="00E07D5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をはる位置</w:t>
                            </w: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本人単身胸から上</w:t>
                            </w:r>
                          </w:p>
                          <w:p w:rsidR="00E07D54" w:rsidRPr="00382D2F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2D5FD" id="Rectangle 2" o:spid="_x0000_s1027" style="position:absolute;left:0;text-align:left;margin-left:379pt;margin-top:33.05pt;width:85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WL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5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">
                <v:textbox inset="5.85pt,.7pt,5.85pt,.7pt">
                  <w:txbxContent>
                    <w:p w:rsidR="00E07D54" w:rsidRPr="00382D2F" w:rsidRDefault="00E07D54" w:rsidP="00E07D54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をはる位置</w:t>
                      </w: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㎝×横３㎝</w:t>
                      </w: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本人単身胸から上</w:t>
                      </w:r>
                    </w:p>
                    <w:p w:rsidR="00E07D54" w:rsidRPr="00382D2F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  <w:r w:rsidR="00FE51D0" w:rsidRPr="00835119">
        <w:rPr>
          <w:rFonts w:hint="eastAsia"/>
          <w:b/>
          <w:kern w:val="0"/>
          <w:sz w:val="40"/>
          <w:szCs w:val="40"/>
        </w:rPr>
        <w:t>履歴書</w:t>
      </w:r>
    </w:p>
    <w:p w:rsidR="00FE51D0" w:rsidRDefault="00FE51D0">
      <w:pPr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</w:t>
      </w:r>
      <w:r w:rsidR="00835119">
        <w:rPr>
          <w:rFonts w:hint="eastAsia"/>
          <w:szCs w:val="21"/>
        </w:rPr>
        <w:t xml:space="preserve">　　　　　</w:t>
      </w:r>
      <w:r w:rsidRPr="00FE51D0">
        <w:rPr>
          <w:rFonts w:hint="eastAsia"/>
          <w:szCs w:val="21"/>
        </w:rPr>
        <w:t xml:space="preserve">　　</w:t>
      </w:r>
      <w:r w:rsidR="00B4293D">
        <w:rPr>
          <w:rFonts w:hint="eastAsia"/>
          <w:szCs w:val="21"/>
        </w:rPr>
        <w:t xml:space="preserve">　</w:t>
      </w: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3"/>
        <w:gridCol w:w="844"/>
        <w:gridCol w:w="2777"/>
        <w:gridCol w:w="1600"/>
        <w:gridCol w:w="2800"/>
      </w:tblGrid>
      <w:tr w:rsidR="00640652" w:rsidTr="005E0560">
        <w:trPr>
          <w:gridAfter w:val="1"/>
          <w:wAfter w:w="2800" w:type="dxa"/>
        </w:trPr>
        <w:tc>
          <w:tcPr>
            <w:tcW w:w="7054" w:type="dxa"/>
            <w:gridSpan w:val="4"/>
            <w:tcBorders>
              <w:bottom w:val="dotted" w:sz="4" w:space="0" w:color="auto"/>
            </w:tcBorders>
          </w:tcPr>
          <w:p w:rsidR="00640652" w:rsidRPr="00594E93" w:rsidRDefault="00640652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40652" w:rsidTr="005E0560">
        <w:trPr>
          <w:gridAfter w:val="1"/>
          <w:wAfter w:w="2800" w:type="dxa"/>
          <w:trHeight w:val="851"/>
        </w:trPr>
        <w:tc>
          <w:tcPr>
            <w:tcW w:w="7054" w:type="dxa"/>
            <w:gridSpan w:val="4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40652" w:rsidTr="005E0560">
        <w:trPr>
          <w:gridAfter w:val="1"/>
          <w:wAfter w:w="2800" w:type="dxa"/>
          <w:trHeight w:val="851"/>
        </w:trPr>
        <w:tc>
          <w:tcPr>
            <w:tcW w:w="5454" w:type="dxa"/>
            <w:gridSpan w:val="3"/>
            <w:vAlign w:val="center"/>
          </w:tcPr>
          <w:p w:rsidR="003F3DE2" w:rsidRDefault="003F3DE2" w:rsidP="00E07D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bookmarkStart w:id="0" w:name="_GoBack"/>
            <w:bookmarkEnd w:id="0"/>
          </w:p>
          <w:p w:rsidR="00640652" w:rsidRDefault="00640652" w:rsidP="00E07D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600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E07D54">
              <w:rPr>
                <w:rFonts w:hint="eastAsia"/>
                <w:szCs w:val="21"/>
              </w:rPr>
              <w:t>性別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</w:p>
        </w:tc>
      </w:tr>
      <w:tr w:rsidR="00E07D54" w:rsidTr="0083320B">
        <w:tc>
          <w:tcPr>
            <w:tcW w:w="9854" w:type="dxa"/>
            <w:gridSpan w:val="5"/>
          </w:tcPr>
          <w:p w:rsidR="00E07D54" w:rsidRPr="00594E93" w:rsidRDefault="00E07D54" w:rsidP="00A00199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E07D54" w:rsidTr="005E0560">
        <w:trPr>
          <w:trHeight w:val="628"/>
        </w:trPr>
        <w:tc>
          <w:tcPr>
            <w:tcW w:w="7054" w:type="dxa"/>
            <w:gridSpan w:val="4"/>
            <w:vMerge w:val="restart"/>
          </w:tcPr>
          <w:p w:rsidR="00E07D54" w:rsidRDefault="00E07D54" w:rsidP="00E07D54">
            <w:pPr>
              <w:rPr>
                <w:szCs w:val="21"/>
              </w:rPr>
            </w:pPr>
            <w:r w:rsidRPr="005F1685">
              <w:rPr>
                <w:rFonts w:hint="eastAsia"/>
                <w:sz w:val="20"/>
              </w:rPr>
              <w:t xml:space="preserve">現住所　〒　　　　　　　　　　　　　　　</w:t>
            </w:r>
          </w:p>
        </w:tc>
        <w:tc>
          <w:tcPr>
            <w:tcW w:w="2800" w:type="dxa"/>
            <w:tcBorders>
              <w:top w:val="dotted" w:sz="4" w:space="0" w:color="auto"/>
              <w:bottom w:val="dotted" w:sz="4" w:space="0" w:color="auto"/>
            </w:tcBorders>
          </w:tcPr>
          <w:p w:rsidR="00E07D54" w:rsidRDefault="00E07D54" w:rsidP="005F1685">
            <w:pPr>
              <w:rPr>
                <w:szCs w:val="21"/>
              </w:rPr>
            </w:pPr>
            <w:r>
              <w:rPr>
                <w:szCs w:val="21"/>
              </w:rPr>
              <w:t>電話</w:t>
            </w:r>
          </w:p>
        </w:tc>
      </w:tr>
      <w:tr w:rsidR="00E07D54" w:rsidTr="005E0560">
        <w:trPr>
          <w:trHeight w:val="628"/>
        </w:trPr>
        <w:tc>
          <w:tcPr>
            <w:tcW w:w="7054" w:type="dxa"/>
            <w:gridSpan w:val="4"/>
            <w:vMerge/>
          </w:tcPr>
          <w:p w:rsidR="00E07D54" w:rsidRPr="005F1685" w:rsidRDefault="00E07D54" w:rsidP="00E07D54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dotted" w:sz="4" w:space="0" w:color="auto"/>
            </w:tcBorders>
          </w:tcPr>
          <w:p w:rsidR="00E07D54" w:rsidRPr="005F1685" w:rsidRDefault="00E07D54" w:rsidP="00E07D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</w:t>
            </w:r>
          </w:p>
        </w:tc>
      </w:tr>
      <w:tr w:rsidR="00E07D54" w:rsidTr="003F79EB">
        <w:tc>
          <w:tcPr>
            <w:tcW w:w="9854" w:type="dxa"/>
            <w:gridSpan w:val="5"/>
          </w:tcPr>
          <w:p w:rsidR="00E07D54" w:rsidRPr="005F1685" w:rsidRDefault="00E07D54" w:rsidP="00F74338">
            <w:pPr>
              <w:rPr>
                <w:sz w:val="18"/>
                <w:szCs w:val="18"/>
              </w:rPr>
            </w:pPr>
            <w:r w:rsidRPr="005F168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E07D54" w:rsidRPr="0096385D" w:rsidTr="005E0560">
        <w:trPr>
          <w:trHeight w:val="1179"/>
        </w:trPr>
        <w:tc>
          <w:tcPr>
            <w:tcW w:w="7054" w:type="dxa"/>
            <w:gridSpan w:val="4"/>
            <w:tcBorders>
              <w:bottom w:val="single" w:sz="4" w:space="0" w:color="auto"/>
            </w:tcBorders>
          </w:tcPr>
          <w:p w:rsidR="00E07D54" w:rsidRDefault="00E07D54" w:rsidP="00E07D54">
            <w:r w:rsidRPr="005F1685">
              <w:rPr>
                <w:rFonts w:hint="eastAsia"/>
                <w:sz w:val="18"/>
                <w:szCs w:val="18"/>
              </w:rPr>
              <w:t>連絡先</w:t>
            </w:r>
            <w:r w:rsidRPr="005F1685">
              <w:rPr>
                <w:rFonts w:hint="eastAsia"/>
                <w:sz w:val="20"/>
              </w:rPr>
              <w:t xml:space="preserve">　　〒　　　　　　　</w:t>
            </w:r>
            <w:r>
              <w:rPr>
                <w:rFonts w:hint="eastAsia"/>
                <w:sz w:val="20"/>
              </w:rPr>
              <w:t xml:space="preserve">  </w:t>
            </w:r>
            <w:r w:rsidRPr="00E07D54">
              <w:rPr>
                <w:rFonts w:hint="eastAsia"/>
                <w:sz w:val="16"/>
                <w:szCs w:val="16"/>
              </w:rPr>
              <w:t xml:space="preserve"> </w:t>
            </w:r>
            <w:r w:rsidRPr="00E07D5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2800" w:type="dxa"/>
            <w:tcBorders>
              <w:top w:val="dotted" w:sz="4" w:space="0" w:color="auto"/>
              <w:bottom w:val="single" w:sz="4" w:space="0" w:color="auto"/>
            </w:tcBorders>
          </w:tcPr>
          <w:p w:rsidR="00E07D54" w:rsidRDefault="00E07D54" w:rsidP="001C4877">
            <w:r>
              <w:t>電話</w:t>
            </w:r>
          </w:p>
        </w:tc>
      </w:tr>
      <w:tr w:rsidR="005F1685" w:rsidRPr="0096385D" w:rsidTr="005E0560">
        <w:trPr>
          <w:trHeight w:val="692"/>
        </w:trPr>
        <w:tc>
          <w:tcPr>
            <w:tcW w:w="985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Cs w:val="21"/>
              </w:rPr>
              <w:t>e-mail</w:t>
            </w:r>
            <w:r w:rsidRPr="005F1685">
              <w:rPr>
                <w:rFonts w:hint="eastAsia"/>
                <w:szCs w:val="21"/>
              </w:rPr>
              <w:t xml:space="preserve">ｱﾄﾞﾚｽ　　　　　　　　　　　　　　</w:t>
            </w:r>
            <w:r w:rsidR="005E0560">
              <w:rPr>
                <w:rFonts w:hint="eastAsia"/>
                <w:szCs w:val="21"/>
              </w:rPr>
              <w:t xml:space="preserve">　　　　</w:t>
            </w:r>
            <w:r w:rsidRPr="005F1685">
              <w:rPr>
                <w:rFonts w:hint="eastAsia"/>
                <w:szCs w:val="21"/>
              </w:rPr>
              <w:t>＠</w:t>
            </w:r>
          </w:p>
        </w:tc>
      </w:tr>
      <w:tr w:rsidR="005F1685" w:rsidTr="00E07D54">
        <w:trPr>
          <w:trHeight w:val="135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（各別にまとめて書く）</w:t>
            </w: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E07D54">
        <w:trPr>
          <w:trHeight w:val="510"/>
        </w:trPr>
        <w:tc>
          <w:tcPr>
            <w:tcW w:w="1833" w:type="dxa"/>
            <w:tcBorders>
              <w:top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</w:tbl>
    <w:p w:rsidR="00D556F0" w:rsidRDefault="00206379" w:rsidP="00347E15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="00D13BE8" w:rsidRPr="00347E15">
        <w:rPr>
          <w:rFonts w:ascii="ＭＳ 明朝" w:hAnsi="ＭＳ 明朝" w:hint="eastAsia"/>
          <w:sz w:val="16"/>
          <w:szCs w:val="16"/>
        </w:rPr>
        <w:t>筆以外の黒の筆記具で記入。数字はアラビア数字で、文字はくずさず正確に書く。</w:t>
      </w:r>
    </w:p>
    <w:p w:rsidR="007A17BC" w:rsidRDefault="00206379" w:rsidP="00206379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Pr="00206379">
        <w:rPr>
          <w:rFonts w:ascii="ＭＳ 明朝" w:hAnsi="ＭＳ 明朝" w:hint="eastAsia"/>
          <w:sz w:val="16"/>
          <w:szCs w:val="16"/>
        </w:rPr>
        <w:t>「性別」欄：記載は任意です。未記載とすることも可能です。</w:t>
      </w:r>
    </w:p>
    <w:p w:rsidR="00F8551E" w:rsidRDefault="00F8551E" w:rsidP="00F8551E">
      <w:pPr>
        <w:snapToGrid w:val="0"/>
        <w:rPr>
          <w:rFonts w:ascii="ＭＳ 明朝" w:hAnsi="ＭＳ 明朝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318"/>
      </w:tblGrid>
      <w:tr w:rsidR="007A17BC" w:rsidTr="00412713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96385D" w:rsidRDefault="0096385D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258"/>
        <w:gridCol w:w="1711"/>
        <w:gridCol w:w="3207"/>
      </w:tblGrid>
      <w:tr w:rsidR="00D556F0" w:rsidTr="00B9124B">
        <w:trPr>
          <w:trHeight w:val="1539"/>
        </w:trPr>
        <w:tc>
          <w:tcPr>
            <w:tcW w:w="9836" w:type="dxa"/>
            <w:gridSpan w:val="4"/>
          </w:tcPr>
          <w:p w:rsidR="00D556F0" w:rsidRDefault="001E235E" w:rsidP="001E23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志望の動機</w:t>
            </w:r>
          </w:p>
        </w:tc>
      </w:tr>
      <w:tr w:rsidR="00D556F0" w:rsidTr="00B9124B">
        <w:trPr>
          <w:trHeight w:val="1539"/>
        </w:trPr>
        <w:tc>
          <w:tcPr>
            <w:tcW w:w="9836" w:type="dxa"/>
            <w:gridSpan w:val="4"/>
          </w:tcPr>
          <w:p w:rsidR="00D556F0" w:rsidRDefault="005F584D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来希望する進路</w:t>
            </w:r>
          </w:p>
          <w:p w:rsidR="00724291" w:rsidRDefault="00724291" w:rsidP="00144D87">
            <w:pPr>
              <w:rPr>
                <w:szCs w:val="21"/>
              </w:rPr>
            </w:pPr>
          </w:p>
        </w:tc>
      </w:tr>
      <w:tr w:rsidR="001E235E" w:rsidTr="00B9124B">
        <w:trPr>
          <w:trHeight w:val="1539"/>
        </w:trPr>
        <w:tc>
          <w:tcPr>
            <w:tcW w:w="4918" w:type="dxa"/>
            <w:gridSpan w:val="2"/>
          </w:tcPr>
          <w:p w:rsidR="001E235E" w:rsidRDefault="001E235E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分の長所</w:t>
            </w:r>
          </w:p>
          <w:p w:rsidR="001E235E" w:rsidRDefault="001E235E" w:rsidP="00144D87">
            <w:pPr>
              <w:rPr>
                <w:szCs w:val="21"/>
              </w:rPr>
            </w:pPr>
          </w:p>
        </w:tc>
        <w:tc>
          <w:tcPr>
            <w:tcW w:w="4918" w:type="dxa"/>
            <w:gridSpan w:val="2"/>
          </w:tcPr>
          <w:p w:rsidR="001E235E" w:rsidRDefault="001E235E" w:rsidP="001E235E">
            <w:pPr>
              <w:rPr>
                <w:szCs w:val="21"/>
              </w:rPr>
            </w:pPr>
            <w:r>
              <w:rPr>
                <w:szCs w:val="21"/>
              </w:rPr>
              <w:t>自分</w:t>
            </w:r>
            <w:r>
              <w:rPr>
                <w:rFonts w:hint="eastAsia"/>
                <w:szCs w:val="21"/>
              </w:rPr>
              <w:t>の短所</w:t>
            </w:r>
          </w:p>
        </w:tc>
      </w:tr>
      <w:tr w:rsidR="004519DB" w:rsidTr="00B9124B">
        <w:trPr>
          <w:trHeight w:val="1539"/>
        </w:trPr>
        <w:tc>
          <w:tcPr>
            <w:tcW w:w="9836" w:type="dxa"/>
            <w:gridSpan w:val="4"/>
            <w:tcBorders>
              <w:bottom w:val="single" w:sz="4" w:space="0" w:color="auto"/>
            </w:tcBorders>
          </w:tcPr>
          <w:p w:rsidR="004519DB" w:rsidRDefault="005F584D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クラブ</w:t>
            </w:r>
            <w:r w:rsidR="005914A1">
              <w:rPr>
                <w:rFonts w:hint="eastAsia"/>
                <w:szCs w:val="21"/>
              </w:rPr>
              <w:t>活動・文化活動などの経験</w:t>
            </w:r>
          </w:p>
          <w:p w:rsidR="004519DB" w:rsidRDefault="004519DB" w:rsidP="00144D87">
            <w:pPr>
              <w:rPr>
                <w:szCs w:val="21"/>
              </w:rPr>
            </w:pPr>
          </w:p>
          <w:p w:rsidR="004519DB" w:rsidRDefault="004519DB" w:rsidP="00144D87">
            <w:pPr>
              <w:rPr>
                <w:szCs w:val="21"/>
              </w:rPr>
            </w:pPr>
          </w:p>
        </w:tc>
      </w:tr>
      <w:tr w:rsidR="0098575F" w:rsidTr="00B9124B">
        <w:trPr>
          <w:trHeight w:val="1539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5F" w:rsidRDefault="005F584D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趣味・特技</w:t>
            </w:r>
          </w:p>
          <w:p w:rsidR="00724291" w:rsidRDefault="00724291" w:rsidP="00144D87">
            <w:pPr>
              <w:rPr>
                <w:szCs w:val="21"/>
              </w:rPr>
            </w:pPr>
          </w:p>
          <w:p w:rsidR="003D3387" w:rsidRPr="003D3387" w:rsidRDefault="003D3387" w:rsidP="00144D87">
            <w:pPr>
              <w:rPr>
                <w:szCs w:val="21"/>
              </w:rPr>
            </w:pPr>
          </w:p>
        </w:tc>
      </w:tr>
      <w:tr w:rsidR="00C67E22" w:rsidTr="00B9124B">
        <w:trPr>
          <w:trHeight w:val="1966"/>
        </w:trPr>
        <w:tc>
          <w:tcPr>
            <w:tcW w:w="2660" w:type="dxa"/>
            <w:vAlign w:val="center"/>
          </w:tcPr>
          <w:p w:rsidR="00C67E22" w:rsidRPr="00523480" w:rsidRDefault="00C67E22" w:rsidP="00724291">
            <w:pPr>
              <w:rPr>
                <w:szCs w:val="21"/>
              </w:rPr>
            </w:pPr>
            <w:r w:rsidRPr="00523480">
              <w:rPr>
                <w:rFonts w:hint="eastAsia"/>
                <w:szCs w:val="21"/>
              </w:rPr>
              <w:t>入寮希望</w:t>
            </w:r>
          </w:p>
          <w:p w:rsidR="00C67E22" w:rsidRPr="00523480" w:rsidRDefault="00C67E22" w:rsidP="00F57863">
            <w:pPr>
              <w:adjustRightInd w:val="0"/>
              <w:snapToGrid w:val="0"/>
              <w:rPr>
                <w:sz w:val="16"/>
                <w:szCs w:val="16"/>
              </w:rPr>
            </w:pPr>
          </w:p>
          <w:p w:rsidR="00C67E22" w:rsidRPr="00523480" w:rsidRDefault="00C67E22" w:rsidP="0089085E">
            <w:pPr>
              <w:jc w:val="center"/>
              <w:rPr>
                <w:szCs w:val="21"/>
              </w:rPr>
            </w:pPr>
            <w:r w:rsidRPr="00523480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3969" w:type="dxa"/>
            <w:gridSpan w:val="2"/>
            <w:vAlign w:val="center"/>
          </w:tcPr>
          <w:p w:rsidR="00C67E22" w:rsidRDefault="004F3311" w:rsidP="004F3311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現時点での志望科</w:t>
            </w:r>
          </w:p>
          <w:p w:rsidR="004F3311" w:rsidRPr="008C4DCA" w:rsidRDefault="004F3311" w:rsidP="004F3311">
            <w:pPr>
              <w:adjustRightInd w:val="0"/>
              <w:snapToGrid w:val="0"/>
              <w:rPr>
                <w:sz w:val="18"/>
                <w:szCs w:val="18"/>
              </w:rPr>
            </w:pPr>
            <w:r w:rsidRPr="008C4DCA">
              <w:rPr>
                <w:rFonts w:hint="eastAsia"/>
                <w:sz w:val="18"/>
                <w:szCs w:val="18"/>
              </w:rPr>
              <w:t>※複数回答可</w:t>
            </w:r>
          </w:p>
          <w:p w:rsidR="004F3311" w:rsidRDefault="004F3311" w:rsidP="004F3311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科）</w:t>
            </w:r>
          </w:p>
          <w:p w:rsidR="004F3311" w:rsidRDefault="004F3311" w:rsidP="004F3311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科）</w:t>
            </w:r>
          </w:p>
          <w:p w:rsidR="004F3311" w:rsidRPr="00523480" w:rsidRDefault="004F3311" w:rsidP="004F3311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科）</w:t>
            </w:r>
          </w:p>
        </w:tc>
        <w:tc>
          <w:tcPr>
            <w:tcW w:w="3207" w:type="dxa"/>
            <w:vAlign w:val="center"/>
          </w:tcPr>
          <w:p w:rsidR="00C67E22" w:rsidRPr="007D2BF4" w:rsidRDefault="00236E11" w:rsidP="008C4DCA">
            <w:pPr>
              <w:adjustRightInd w:val="0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当院</w:t>
            </w:r>
            <w:r w:rsidR="00740050">
              <w:rPr>
                <w:rFonts w:hint="eastAsia"/>
                <w:sz w:val="20"/>
              </w:rPr>
              <w:t>開催</w:t>
            </w:r>
            <w:r w:rsidR="00D55A32" w:rsidRPr="007D2BF4">
              <w:rPr>
                <w:rFonts w:hint="eastAsia"/>
                <w:sz w:val="20"/>
              </w:rPr>
              <w:t>病院説明会</w:t>
            </w:r>
            <w:r w:rsidR="00C67E22" w:rsidRPr="007D2BF4">
              <w:rPr>
                <w:rFonts w:hint="eastAsia"/>
                <w:sz w:val="20"/>
              </w:rPr>
              <w:t>参加の有無</w:t>
            </w:r>
          </w:p>
          <w:p w:rsidR="00C67E22" w:rsidRPr="004454E5" w:rsidRDefault="00C67E22" w:rsidP="008C4DC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・有</w:t>
            </w:r>
            <w:r w:rsidR="00AA3BA7">
              <w:rPr>
                <w:rFonts w:hint="eastAsia"/>
                <w:sz w:val="18"/>
                <w:szCs w:val="18"/>
              </w:rPr>
              <w:t xml:space="preserve">（　　</w:t>
            </w:r>
            <w:r w:rsidRPr="004454E5">
              <w:rPr>
                <w:rFonts w:hint="eastAsia"/>
                <w:sz w:val="18"/>
                <w:szCs w:val="18"/>
              </w:rPr>
              <w:t xml:space="preserve">　　年　　月　　日開催）</w:t>
            </w:r>
          </w:p>
          <w:p w:rsidR="00C67E22" w:rsidRDefault="00C67E22" w:rsidP="008C4DC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無</w:t>
            </w:r>
          </w:p>
          <w:p w:rsidR="00D53710" w:rsidRPr="007D2BF4" w:rsidRDefault="004072D2" w:rsidP="008C4DCA">
            <w:pPr>
              <w:adjustRightInd w:val="0"/>
              <w:snapToGrid w:val="0"/>
              <w:rPr>
                <w:sz w:val="20"/>
              </w:rPr>
            </w:pPr>
            <w:r w:rsidRPr="007D2BF4">
              <w:rPr>
                <w:rFonts w:hint="eastAsia"/>
                <w:sz w:val="20"/>
              </w:rPr>
              <w:t>外部主催</w:t>
            </w:r>
            <w:r w:rsidR="00D53710" w:rsidRPr="007D2BF4">
              <w:rPr>
                <w:rFonts w:hint="eastAsia"/>
                <w:sz w:val="20"/>
              </w:rPr>
              <w:t>病院説明会参加の</w:t>
            </w:r>
            <w:r w:rsidR="00D53710" w:rsidRPr="007D2BF4">
              <w:rPr>
                <w:sz w:val="20"/>
              </w:rPr>
              <w:t>有無</w:t>
            </w:r>
          </w:p>
          <w:p w:rsidR="00D53710" w:rsidRDefault="00D53710" w:rsidP="008C4DC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有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706F36">
              <w:rPr>
                <w:rFonts w:hint="eastAsia"/>
                <w:sz w:val="18"/>
                <w:szCs w:val="18"/>
              </w:rPr>
              <w:t>説明会名</w:t>
            </w:r>
            <w:r w:rsidR="00706F36">
              <w:rPr>
                <w:sz w:val="18"/>
                <w:szCs w:val="18"/>
              </w:rPr>
              <w:t xml:space="preserve">：　　　　　　　　</w:t>
            </w:r>
            <w:r w:rsidRPr="004454E5">
              <w:rPr>
                <w:rFonts w:hint="eastAsia"/>
                <w:sz w:val="18"/>
                <w:szCs w:val="18"/>
              </w:rPr>
              <w:t>）</w:t>
            </w:r>
          </w:p>
          <w:p w:rsidR="00D53710" w:rsidRPr="00D53710" w:rsidRDefault="00D53710" w:rsidP="008C4DC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無</w:t>
            </w:r>
          </w:p>
        </w:tc>
      </w:tr>
      <w:tr w:rsidR="005914A1" w:rsidTr="00B9124B">
        <w:trPr>
          <w:trHeight w:val="645"/>
        </w:trPr>
        <w:tc>
          <w:tcPr>
            <w:tcW w:w="9836" w:type="dxa"/>
            <w:gridSpan w:val="4"/>
            <w:vAlign w:val="center"/>
          </w:tcPr>
          <w:p w:rsidR="005914A1" w:rsidRPr="00724291" w:rsidRDefault="009565E5" w:rsidP="009565E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本人希望記入欄（その他、希望があれば記入）</w:t>
            </w:r>
          </w:p>
        </w:tc>
      </w:tr>
      <w:tr w:rsidR="005914A1" w:rsidTr="00B9124B">
        <w:trPr>
          <w:trHeight w:val="847"/>
        </w:trPr>
        <w:tc>
          <w:tcPr>
            <w:tcW w:w="9836" w:type="dxa"/>
            <w:gridSpan w:val="4"/>
            <w:vAlign w:val="center"/>
          </w:tcPr>
          <w:p w:rsidR="005914A1" w:rsidRPr="00724291" w:rsidRDefault="005914A1" w:rsidP="00053F0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24291" w:rsidRPr="00F85424" w:rsidRDefault="00F85424" w:rsidP="00F57863">
      <w:pPr>
        <w:widowControl/>
        <w:jc w:val="right"/>
        <w:rPr>
          <w:rFonts w:ascii="ＭＳ 明朝" w:hAnsi="ＭＳ 明朝"/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 xml:space="preserve">　</w:t>
      </w:r>
      <w:r w:rsidRPr="00F85424">
        <w:rPr>
          <w:color w:val="0000FF"/>
          <w:sz w:val="18"/>
          <w:szCs w:val="18"/>
        </w:rPr>
        <w:object w:dxaOrig="7876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9.5pt" o:ole="">
            <v:imagedata r:id="rId7" o:title=""/>
          </v:shape>
          <o:OLEObject Type="Embed" ProgID="MSPhotoEd.3" ShapeID="_x0000_i1025" DrawAspect="Content" ObjectID="_1698734319" r:id="rId8"/>
        </w:object>
      </w:r>
    </w:p>
    <w:sectPr w:rsidR="00724291" w:rsidRPr="00F85424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02" w:rsidRDefault="006E7D02" w:rsidP="00640652">
      <w:r>
        <w:separator/>
      </w:r>
    </w:p>
  </w:endnote>
  <w:endnote w:type="continuationSeparator" w:id="0">
    <w:p w:rsidR="006E7D02" w:rsidRDefault="006E7D02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02" w:rsidRDefault="006E7D02" w:rsidP="00640652">
      <w:r>
        <w:separator/>
      </w:r>
    </w:p>
  </w:footnote>
  <w:footnote w:type="continuationSeparator" w:id="0">
    <w:p w:rsidR="006E7D02" w:rsidRDefault="006E7D02" w:rsidP="00640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D0"/>
    <w:rsid w:val="000165A0"/>
    <w:rsid w:val="00024BE8"/>
    <w:rsid w:val="0002600D"/>
    <w:rsid w:val="00053F05"/>
    <w:rsid w:val="000E0C13"/>
    <w:rsid w:val="00124040"/>
    <w:rsid w:val="00144D87"/>
    <w:rsid w:val="001901BB"/>
    <w:rsid w:val="001C4877"/>
    <w:rsid w:val="001E235E"/>
    <w:rsid w:val="001F0544"/>
    <w:rsid w:val="00206379"/>
    <w:rsid w:val="002276D9"/>
    <w:rsid w:val="00233889"/>
    <w:rsid w:val="00236E11"/>
    <w:rsid w:val="002C2B91"/>
    <w:rsid w:val="0034012A"/>
    <w:rsid w:val="00340F88"/>
    <w:rsid w:val="00347E15"/>
    <w:rsid w:val="00382D2F"/>
    <w:rsid w:val="003B25DA"/>
    <w:rsid w:val="003C3C21"/>
    <w:rsid w:val="003C6480"/>
    <w:rsid w:val="003D3387"/>
    <w:rsid w:val="003D5A66"/>
    <w:rsid w:val="003F3DE2"/>
    <w:rsid w:val="004051E2"/>
    <w:rsid w:val="004072D2"/>
    <w:rsid w:val="00424AAE"/>
    <w:rsid w:val="004454E5"/>
    <w:rsid w:val="004519DB"/>
    <w:rsid w:val="004765D6"/>
    <w:rsid w:val="004872E6"/>
    <w:rsid w:val="004A4B6B"/>
    <w:rsid w:val="004D14E5"/>
    <w:rsid w:val="004F3311"/>
    <w:rsid w:val="00523480"/>
    <w:rsid w:val="005311C1"/>
    <w:rsid w:val="00542F83"/>
    <w:rsid w:val="005914A1"/>
    <w:rsid w:val="00594E93"/>
    <w:rsid w:val="005A19E1"/>
    <w:rsid w:val="005E0560"/>
    <w:rsid w:val="005F1685"/>
    <w:rsid w:val="005F584D"/>
    <w:rsid w:val="00604F7C"/>
    <w:rsid w:val="00640652"/>
    <w:rsid w:val="00651855"/>
    <w:rsid w:val="0066731D"/>
    <w:rsid w:val="00667343"/>
    <w:rsid w:val="006703DB"/>
    <w:rsid w:val="0067468B"/>
    <w:rsid w:val="006D5A95"/>
    <w:rsid w:val="006E7D02"/>
    <w:rsid w:val="006F0AE4"/>
    <w:rsid w:val="006F5F3B"/>
    <w:rsid w:val="007015CB"/>
    <w:rsid w:val="00706F36"/>
    <w:rsid w:val="00720460"/>
    <w:rsid w:val="00724291"/>
    <w:rsid w:val="00740050"/>
    <w:rsid w:val="00767BDB"/>
    <w:rsid w:val="0079105A"/>
    <w:rsid w:val="00794A03"/>
    <w:rsid w:val="007A17BC"/>
    <w:rsid w:val="007D2BF4"/>
    <w:rsid w:val="00835119"/>
    <w:rsid w:val="00866271"/>
    <w:rsid w:val="0089085E"/>
    <w:rsid w:val="008C4DCA"/>
    <w:rsid w:val="00917852"/>
    <w:rsid w:val="00937075"/>
    <w:rsid w:val="009565E5"/>
    <w:rsid w:val="0096385D"/>
    <w:rsid w:val="0097631B"/>
    <w:rsid w:val="0098575F"/>
    <w:rsid w:val="009A0E3C"/>
    <w:rsid w:val="009A63C7"/>
    <w:rsid w:val="009C3A75"/>
    <w:rsid w:val="00A5499A"/>
    <w:rsid w:val="00A61812"/>
    <w:rsid w:val="00AA3BA7"/>
    <w:rsid w:val="00AC378F"/>
    <w:rsid w:val="00B05FC1"/>
    <w:rsid w:val="00B31BCA"/>
    <w:rsid w:val="00B4293D"/>
    <w:rsid w:val="00B9124B"/>
    <w:rsid w:val="00B91EEC"/>
    <w:rsid w:val="00B934BB"/>
    <w:rsid w:val="00BA0160"/>
    <w:rsid w:val="00C67E22"/>
    <w:rsid w:val="00C769EC"/>
    <w:rsid w:val="00CE3BE1"/>
    <w:rsid w:val="00D13BE8"/>
    <w:rsid w:val="00D273E1"/>
    <w:rsid w:val="00D53710"/>
    <w:rsid w:val="00D556F0"/>
    <w:rsid w:val="00D55A32"/>
    <w:rsid w:val="00D83FDA"/>
    <w:rsid w:val="00DA3B56"/>
    <w:rsid w:val="00DE1F56"/>
    <w:rsid w:val="00DE2789"/>
    <w:rsid w:val="00E07D54"/>
    <w:rsid w:val="00E709CC"/>
    <w:rsid w:val="00F57863"/>
    <w:rsid w:val="00F60EA8"/>
    <w:rsid w:val="00F85424"/>
    <w:rsid w:val="00F8551E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80BD454-826D-473F-BBCB-2F8745C6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1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52E7-6988-44DF-A7AC-8AAA309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ia128</dc:creator>
  <cp:lastModifiedBy>Ende0182</cp:lastModifiedBy>
  <cp:revision>10</cp:revision>
  <cp:lastPrinted>2018-04-11T00:57:00Z</cp:lastPrinted>
  <dcterms:created xsi:type="dcterms:W3CDTF">2019-06-20T23:39:00Z</dcterms:created>
  <dcterms:modified xsi:type="dcterms:W3CDTF">2021-11-18T00:52:00Z</dcterms:modified>
</cp:coreProperties>
</file>